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0EE9" w14:textId="48867241" w:rsidR="00327CFD" w:rsidRDefault="00327CFD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327CFD">
        <w:rPr>
          <w:rFonts w:ascii="Calibri" w:hAnsi="Calibri" w:cs="Calibri"/>
          <w:color w:val="000000" w:themeColor="text1"/>
          <w:sz w:val="32"/>
          <w:szCs w:val="32"/>
        </w:rPr>
        <w:t>Assignment – Decision Trees</w:t>
      </w:r>
    </w:p>
    <w:p w14:paraId="68DA1408" w14:textId="1CD07DBD" w:rsidR="00327CFD" w:rsidRDefault="00327CFD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Rogov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Sergei</w:t>
      </w:r>
    </w:p>
    <w:p w14:paraId="0574840B" w14:textId="77777777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46703F90" w14:textId="61FA5F4E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Activity 1</w:t>
      </w:r>
    </w:p>
    <w:p w14:paraId="5D270DD9" w14:textId="77777777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01869953" w14:textId="5FC68A1F" w:rsidR="00D60FD0" w:rsidRPr="00D60FD0" w:rsidRDefault="00D60FD0" w:rsidP="00D60FD0">
      <w:pPr>
        <w:pStyle w:val="NormalWeb"/>
        <w:numPr>
          <w:ilvl w:val="0"/>
          <w:numId w:val="3"/>
        </w:numPr>
        <w:rPr>
          <w:lang w:val="en-US"/>
        </w:rPr>
      </w:pPr>
      <w:r>
        <w:rPr>
          <w:rFonts w:ascii="Calibri" w:hAnsi="Calibri" w:cs="Calibri"/>
          <w:lang w:val="en-US"/>
        </w:rPr>
        <w:t>b)</w:t>
      </w:r>
    </w:p>
    <w:p w14:paraId="514E81C0" w14:textId="32ED18A9" w:rsidR="00D60FD0" w:rsidRDefault="00D60FD0" w:rsidP="00327CFD">
      <w:pPr>
        <w:pStyle w:val="NormalWeb"/>
        <w:jc w:val="center"/>
        <w:rPr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326EB683" wp14:editId="2AF86500">
            <wp:extent cx="5731510" cy="3630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CDB5" w14:textId="2644F3AC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3E44D125" w14:textId="7118531A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4D390468" w14:textId="1F6ADC48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6191691B" w14:textId="227A1E6E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41EE31D6" w14:textId="69FAAA58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5065D65F" w14:textId="6DDDE3A2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53E1D87C" w14:textId="1A3AFA5F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63A3C283" w14:textId="7DCB39DD" w:rsidR="00D60FD0" w:rsidRPr="00327CFD" w:rsidRDefault="00D60FD0" w:rsidP="00D60FD0">
      <w:pPr>
        <w:pStyle w:val="NormalWeb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)   e)</w:t>
      </w:r>
    </w:p>
    <w:p w14:paraId="44E32FD6" w14:textId="1C42ADFC" w:rsidR="00327CFD" w:rsidRDefault="00D60F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76784" wp14:editId="5810EC36">
            <wp:extent cx="5236584" cy="8482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32" cy="8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571E" w14:textId="14651A7F" w:rsidR="00D60FD0" w:rsidRDefault="00D60FD0" w:rsidP="00D60FD0">
      <w:pPr>
        <w:pStyle w:val="NormalWeb"/>
        <w:rPr>
          <w:rFonts w:ascii="Calibri" w:hAnsi="Calibri" w:cs="Calibri"/>
          <w:lang w:val="en-US"/>
        </w:rPr>
      </w:pPr>
      <w:r>
        <w:rPr>
          <w:lang w:val="en-US"/>
        </w:rPr>
        <w:lastRenderedPageBreak/>
        <w:t xml:space="preserve">f) </w:t>
      </w:r>
      <w:r>
        <w:rPr>
          <w:rFonts w:ascii="Calibri" w:hAnsi="Calibri" w:cs="Calibri"/>
        </w:rPr>
        <w:t>Car Type</w:t>
      </w:r>
      <w:r>
        <w:rPr>
          <w:rFonts w:ascii="Calibri" w:hAnsi="Calibri" w:cs="Calibri"/>
          <w:lang w:val="en-US"/>
        </w:rPr>
        <w:t xml:space="preserve"> is the best </w:t>
      </w:r>
      <w:r>
        <w:rPr>
          <w:rFonts w:ascii="Calibri" w:hAnsi="Calibri" w:cs="Calibri"/>
        </w:rPr>
        <w:t>attribute</w:t>
      </w:r>
      <w:r>
        <w:rPr>
          <w:rFonts w:ascii="Calibri" w:hAnsi="Calibri" w:cs="Calibri"/>
          <w:lang w:val="en-US"/>
        </w:rPr>
        <w:t xml:space="preserve"> since it has the lowest Gini index (0.1625)</w:t>
      </w:r>
      <w:r w:rsidR="00AA7890">
        <w:rPr>
          <w:rFonts w:ascii="Calibri" w:hAnsi="Calibri" w:cs="Calibri"/>
          <w:lang w:val="en-US"/>
        </w:rPr>
        <w:t xml:space="preserve"> from these three attributes. [Gender is 0.48 and Shirt Size is 0.49]</w:t>
      </w:r>
    </w:p>
    <w:p w14:paraId="5210E3EC" w14:textId="6EEA442B" w:rsidR="00D60FD0" w:rsidRPr="00D60FD0" w:rsidRDefault="00D60FD0" w:rsidP="00D60FD0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g)</w:t>
      </w:r>
      <w:r w:rsidR="00AA7890">
        <w:rPr>
          <w:rFonts w:ascii="Calibri" w:hAnsi="Calibri" w:cs="Calibri"/>
          <w:lang w:val="en-US"/>
        </w:rPr>
        <w:t xml:space="preserve"> Every customer is assigned to a unique ID number, that is why this attribute</w:t>
      </w:r>
      <w:r w:rsidR="008169C3">
        <w:rPr>
          <w:rFonts w:ascii="Calibri" w:hAnsi="Calibri" w:cs="Calibri"/>
          <w:lang w:val="en-US"/>
        </w:rPr>
        <w:t xml:space="preserve"> should not be considered. Customer ID attribute is not predictive.</w:t>
      </w:r>
    </w:p>
    <w:p w14:paraId="379D7326" w14:textId="7495DA20" w:rsidR="00AA7890" w:rsidRDefault="00AA7890"/>
    <w:p w14:paraId="0A2ED3A7" w14:textId="156F5F5A" w:rsidR="0058079B" w:rsidRDefault="00436A88" w:rsidP="0058079B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Activity </w:t>
      </w: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2</w:t>
      </w:r>
    </w:p>
    <w:p w14:paraId="6CA9B62A" w14:textId="76DA3702" w:rsidR="0058079B" w:rsidRPr="0058079B" w:rsidRDefault="0058079B" w:rsidP="0058079B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58079B">
        <w:rPr>
          <w:rFonts w:ascii="Calibri" w:hAnsi="Calibri" w:cs="Calibri"/>
          <w:color w:val="000000" w:themeColor="text1"/>
          <w:sz w:val="28"/>
          <w:szCs w:val="28"/>
          <w:highlight w:val="yellow"/>
          <w:lang w:val="en-US"/>
        </w:rPr>
        <w:t>Wine dataset</w:t>
      </w:r>
    </w:p>
    <w:p w14:paraId="0FA9FDFB" w14:textId="4EFA2D6B" w:rsidR="00831D56" w:rsidRDefault="00BC1810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Report on accuracy w</w:t>
      </w:r>
      <w:r w:rsidR="0058079B">
        <w:rPr>
          <w:rFonts w:ascii="Calibri" w:hAnsi="Calibri" w:cs="Calibri"/>
          <w:color w:val="000000" w:themeColor="text1"/>
          <w:lang w:val="en-US"/>
        </w:rPr>
        <w:t>ith d</w:t>
      </w:r>
      <w:r w:rsidR="0058079B" w:rsidRPr="0058079B">
        <w:rPr>
          <w:rFonts w:ascii="Calibri" w:hAnsi="Calibri" w:cs="Calibri"/>
          <w:color w:val="000000" w:themeColor="text1"/>
          <w:lang w:val="en-US"/>
        </w:rPr>
        <w:t>efault</w:t>
      </w:r>
      <w:r w:rsidR="0058079B">
        <w:rPr>
          <w:rFonts w:ascii="Calibri" w:hAnsi="Calibri" w:cs="Calibri"/>
          <w:color w:val="000000" w:themeColor="text1"/>
          <w:lang w:val="en-US"/>
        </w:rPr>
        <w:t xml:space="preserve"> parameters: </w:t>
      </w:r>
    </w:p>
    <w:p w14:paraId="6EAD3E8E" w14:textId="77777777" w:rsidR="008401EE" w:rsidRDefault="008401EE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</w:p>
    <w:p w14:paraId="72E6B6EF" w14:textId="2D99354E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ccuracy </w:t>
      </w:r>
      <w:r w:rsidR="00BC1810">
        <w:rPr>
          <w:rFonts w:ascii="Calibri" w:hAnsi="Calibri" w:cs="Calibri"/>
          <w:color w:val="000000" w:themeColor="text1"/>
          <w:lang w:val="en-US"/>
        </w:rPr>
        <w:t xml:space="preserve">(correct/total) </w:t>
      </w:r>
      <w:r w:rsidRPr="00831D56">
        <w:rPr>
          <w:rFonts w:ascii="Calibri" w:hAnsi="Calibri" w:cs="Calibri"/>
          <w:color w:val="000000" w:themeColor="text1"/>
          <w:lang w:val="en-US"/>
        </w:rPr>
        <w:t>= 0.9074074074074074</w:t>
      </w:r>
    </w:p>
    <w:p w14:paraId="040F3440" w14:textId="30F4ABD7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Scikit accuracy = 0.9074074074074074</w:t>
      </w:r>
    </w:p>
    <w:p w14:paraId="0E7866B5" w14:textId="77777777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Confusion Matrix</w:t>
      </w:r>
    </w:p>
    <w:p w14:paraId="3C08E427" w14:textId="15E53139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[[18</w:t>
      </w:r>
      <w:r>
        <w:rPr>
          <w:rFonts w:ascii="Calibri" w:hAnsi="Calibri" w:cs="Calibri"/>
          <w:color w:val="000000" w:themeColor="text1"/>
          <w:lang w:val="en-US"/>
        </w:rPr>
        <w:t>,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1]</w:t>
      </w:r>
    </w:p>
    <w:p w14:paraId="0A2E3541" w14:textId="283FC1A5" w:rsid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[ 2</w:t>
      </w:r>
      <w:r>
        <w:rPr>
          <w:rFonts w:ascii="Calibri" w:hAnsi="Calibri" w:cs="Calibri"/>
          <w:color w:val="000000" w:themeColor="text1"/>
          <w:lang w:val="en-US"/>
        </w:rPr>
        <w:t>,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19]]</w:t>
      </w:r>
    </w:p>
    <w:p w14:paraId="0EB744B0" w14:textId="223D19F0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precision    recall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 f1-score   </w:t>
      </w:r>
    </w:p>
    <w:p w14:paraId="27D2C35E" w14:textId="218BF585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0       0.86      0.95      0.90        </w:t>
      </w:r>
    </w:p>
    <w:p w14:paraId="5B9DC629" w14:textId="1156B7A0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1       0.95      0.86      0.90        </w:t>
      </w:r>
    </w:p>
    <w:p w14:paraId="0B8A504B" w14:textId="15F63ADE" w:rsid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2       0.92      0.92      0.92        </w:t>
      </w:r>
    </w:p>
    <w:p w14:paraId="5D5D084A" w14:textId="77777777" w:rsidR="00831D56" w:rsidRDefault="00831D56" w:rsidP="0058079B">
      <w:pPr>
        <w:pStyle w:val="NormalWeb"/>
        <w:rPr>
          <w:rFonts w:ascii="Calibri" w:hAnsi="Calibri" w:cs="Calibri"/>
          <w:color w:val="000000" w:themeColor="text1"/>
          <w:lang w:val="en-US"/>
        </w:rPr>
      </w:pPr>
    </w:p>
    <w:p w14:paraId="38A04508" w14:textId="74491709" w:rsidR="00831D56" w:rsidRPr="0058079B" w:rsidRDefault="00831D56" w:rsidP="0058079B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BC1810">
        <w:rPr>
          <w:rFonts w:ascii="Calibri" w:hAnsi="Calibri" w:cs="Calibri"/>
          <w:color w:val="000000" w:themeColor="text1"/>
          <w:sz w:val="32"/>
          <w:szCs w:val="32"/>
          <w:lang w:val="en-US"/>
        </w:rPr>
        <w:lastRenderedPageBreak/>
        <w:t>Decision tree itself:</w:t>
      </w:r>
      <w:r w:rsidRPr="00BC1810">
        <w:rPr>
          <w:rFonts w:ascii="Calibri" w:hAnsi="Calibri" w:cs="Calibri"/>
          <w:noProof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libri" w:hAnsi="Calibri" w:cs="Calibr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60CF6D2" wp14:editId="21492156">
            <wp:extent cx="6532159" cy="363155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35" cy="36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6EC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136C8795" w14:textId="77777777" w:rsidR="00556FF6" w:rsidRPr="00BC1810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5AEB081E" w14:textId="6F866F66" w:rsidR="00556FF6" w:rsidRPr="00BC1810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BC1810">
        <w:rPr>
          <w:rFonts w:ascii="Calibri" w:hAnsi="Calibri" w:cs="Calibri"/>
          <w:color w:val="000000" w:themeColor="text1"/>
          <w:sz w:val="32"/>
          <w:szCs w:val="32"/>
          <w:lang w:val="en-US"/>
        </w:rPr>
        <w:t>IMPORTANCE OF ATTRIBUTES:</w:t>
      </w:r>
    </w:p>
    <w:p w14:paraId="05A35605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6627BF9A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flavanoid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415881</w:t>
      </w:r>
    </w:p>
    <w:p w14:paraId="1DEE633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color_intensity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0.376051</w:t>
      </w:r>
    </w:p>
    <w:p w14:paraId="5D6120E0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proline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139755</w:t>
      </w:r>
    </w:p>
    <w:p w14:paraId="723720CA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od280/od315_of_diluted_wines  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1D56">
        <w:rPr>
          <w:rFonts w:ascii="Calibri" w:hAnsi="Calibri" w:cs="Calibri"/>
          <w:color w:val="000000" w:themeColor="text1"/>
          <w:lang w:val="en-US"/>
        </w:rPr>
        <w:t>0.023852</w:t>
      </w:r>
    </w:p>
    <w:p w14:paraId="47F1E96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alcalinity_of_ash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22742</w:t>
      </w:r>
    </w:p>
    <w:p w14:paraId="269416B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lcohol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21719</w:t>
      </w:r>
    </w:p>
    <w:p w14:paraId="1A3865D1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malic_acid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00A6B5A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sh    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1693A063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magnesium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387CABD7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total_phenol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21D92D16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nonflavanoid_phenol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23A37C36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proanthocyanins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51E0E794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hue    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773582E2" w14:textId="77777777" w:rsidR="00556FF6" w:rsidRDefault="00556FF6" w:rsidP="00556FF6">
      <w:pPr>
        <w:pStyle w:val="NormalWeb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55D83F68" w14:textId="6EB37FAA" w:rsidR="00436A88" w:rsidRDefault="00831D56" w:rsidP="00436A88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D0048AE" wp14:editId="7A0A089B">
            <wp:extent cx="4404851" cy="36630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06" cy="36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F939" w14:textId="77777777" w:rsidR="00831D56" w:rsidRDefault="00831D5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328EF512" w14:textId="138368F2" w:rsidR="00556FF6" w:rsidRDefault="00556FF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335DD040" w14:textId="77777777" w:rsidR="00556FF6" w:rsidRDefault="00556FF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450AA688" w14:textId="0745C1E1" w:rsidR="00556FF6" w:rsidRDefault="00556FF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556FF6">
        <w:rPr>
          <w:rFonts w:ascii="Calibri" w:hAnsi="Calibri" w:cs="Calibri"/>
          <w:color w:val="000000" w:themeColor="text1"/>
          <w:sz w:val="32"/>
          <w:szCs w:val="32"/>
          <w:lang w:val="en-US"/>
        </w:rPr>
        <w:t>Experimenting with parameters:</w:t>
      </w:r>
    </w:p>
    <w:p w14:paraId="1A2B849F" w14:textId="128B7DDD" w:rsidR="008401EE" w:rsidRPr="006162D9" w:rsidRDefault="008401EE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0C68404F" w14:textId="02632900" w:rsidR="008401EE" w:rsidRPr="006162D9" w:rsidRDefault="008401EE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6162D9">
        <w:rPr>
          <w:rFonts w:ascii="Calibri" w:hAnsi="Calibri" w:cs="Calibri"/>
          <w:color w:val="000000" w:themeColor="text1"/>
          <w:lang w:val="en-US"/>
        </w:rPr>
        <w:t xml:space="preserve">I varied </w:t>
      </w:r>
      <w:proofErr w:type="spellStart"/>
      <w:r w:rsidRPr="006162D9">
        <w:rPr>
          <w:rFonts w:ascii="Calibri" w:hAnsi="Calibri" w:cs="Calibri"/>
          <w:color w:val="000000" w:themeColor="text1"/>
          <w:lang w:val="en-US"/>
        </w:rPr>
        <w:t>ccp_alpha</w:t>
      </w:r>
      <w:proofErr w:type="spellEnd"/>
      <w:r w:rsidRPr="006162D9">
        <w:rPr>
          <w:rFonts w:ascii="Calibri" w:hAnsi="Calibri" w:cs="Calibri"/>
          <w:color w:val="000000" w:themeColor="text1"/>
          <w:lang w:val="en-US"/>
        </w:rPr>
        <w:t xml:space="preserve"> parameter which is responsible for pruning the tree</w:t>
      </w:r>
      <w:r w:rsidR="006162D9" w:rsidRPr="006162D9">
        <w:rPr>
          <w:rFonts w:ascii="Calibri" w:hAnsi="Calibri" w:cs="Calibri"/>
          <w:color w:val="000000" w:themeColor="text1"/>
          <w:lang w:val="en-US"/>
        </w:rPr>
        <w:t xml:space="preserve"> from 0 to 0.1 with a step of 0.005. The resulting plot looks like this:</w:t>
      </w:r>
    </w:p>
    <w:p w14:paraId="312886CC" w14:textId="77777777" w:rsidR="006162D9" w:rsidRPr="006162D9" w:rsidRDefault="006162D9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6360C65A" w14:textId="78C2981A" w:rsidR="006162D9" w:rsidRPr="006162D9" w:rsidRDefault="006162D9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6162D9">
        <w:rPr>
          <w:rFonts w:ascii="Calibri" w:hAnsi="Calibri" w:cs="Calibri"/>
          <w:color w:val="000000" w:themeColor="text1"/>
          <w:lang w:val="en-US"/>
        </w:rPr>
        <w:t xml:space="preserve">The reason why the accuracy at </w:t>
      </w:r>
      <w:proofErr w:type="spellStart"/>
      <w:r w:rsidRPr="006162D9">
        <w:rPr>
          <w:rFonts w:ascii="Calibri" w:hAnsi="Calibri" w:cs="Calibri"/>
          <w:color w:val="000000" w:themeColor="text1"/>
          <w:lang w:val="en-US"/>
        </w:rPr>
        <w:t>ccp_alpha</w:t>
      </w:r>
      <w:proofErr w:type="spellEnd"/>
      <w:r w:rsidRPr="006162D9">
        <w:rPr>
          <w:rFonts w:ascii="Calibri" w:hAnsi="Calibri" w:cs="Calibri"/>
          <w:color w:val="000000" w:themeColor="text1"/>
          <w:lang w:val="en-US"/>
        </w:rPr>
        <w:t xml:space="preserve">=0 does not equal </w:t>
      </w:r>
      <w:r w:rsidRPr="006162D9">
        <w:rPr>
          <w:rFonts w:ascii="Calibri" w:hAnsi="Calibri" w:cs="Calibri"/>
          <w:color w:val="000000" w:themeColor="text1"/>
          <w:lang w:val="en-US"/>
        </w:rPr>
        <w:t>0.907</w:t>
      </w:r>
      <w:r w:rsidRPr="006162D9">
        <w:rPr>
          <w:rFonts w:ascii="Calibri" w:hAnsi="Calibri" w:cs="Calibri"/>
          <w:color w:val="000000" w:themeColor="text1"/>
          <w:lang w:val="en-US"/>
        </w:rPr>
        <w:t xml:space="preserve"> (as with default parameters) is because for splitting dataset into train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6162D9">
        <w:rPr>
          <w:rFonts w:ascii="Calibri" w:hAnsi="Calibri" w:cs="Calibri"/>
          <w:color w:val="000000" w:themeColor="text1"/>
          <w:lang w:val="en-US"/>
        </w:rPr>
        <w:t>and split set</w:t>
      </w:r>
      <w:r>
        <w:rPr>
          <w:rFonts w:ascii="Calibri" w:hAnsi="Calibri" w:cs="Calibri"/>
          <w:color w:val="000000" w:themeColor="text1"/>
          <w:lang w:val="en-US"/>
        </w:rPr>
        <w:t>s</w:t>
      </w:r>
      <w:r w:rsidRPr="006162D9">
        <w:rPr>
          <w:rFonts w:ascii="Calibri" w:hAnsi="Calibri" w:cs="Calibri"/>
          <w:color w:val="000000" w:themeColor="text1"/>
          <w:lang w:val="en-US"/>
        </w:rPr>
        <w:t xml:space="preserve"> I used</w:t>
      </w:r>
      <w:r>
        <w:rPr>
          <w:rFonts w:ascii="Calibri" w:hAnsi="Calibri" w:cs="Calibri"/>
          <w:color w:val="000000" w:themeColor="text1"/>
          <w:lang w:val="en-US"/>
        </w:rPr>
        <w:t xml:space="preserve"> a built-in</w:t>
      </w:r>
      <w:r w:rsidRPr="006162D9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Pr="006162D9">
        <w:rPr>
          <w:rFonts w:ascii="Calibri" w:hAnsi="Calibri" w:cs="Calibri"/>
          <w:color w:val="000000" w:themeColor="text1"/>
          <w:lang w:val="en-US"/>
        </w:rPr>
        <w:t>train_test_split</w:t>
      </w:r>
      <w:proofErr w:type="spellEnd"/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="005A0909">
        <w:rPr>
          <w:rFonts w:ascii="Calibri" w:hAnsi="Calibri" w:cs="Calibri"/>
          <w:color w:val="000000" w:themeColor="text1"/>
          <w:lang w:val="en-US"/>
        </w:rPr>
        <w:t xml:space="preserve">Scikit Learn </w:t>
      </w:r>
      <w:r>
        <w:rPr>
          <w:rFonts w:ascii="Calibri" w:hAnsi="Calibri" w:cs="Calibri"/>
          <w:color w:val="000000" w:themeColor="text1"/>
          <w:lang w:val="en-US"/>
        </w:rPr>
        <w:t>function. It forms these groups differently every other time</w:t>
      </w:r>
      <w:r w:rsidR="005A0909">
        <w:rPr>
          <w:rFonts w:ascii="Calibri" w:hAnsi="Calibri" w:cs="Calibri"/>
          <w:color w:val="000000" w:themeColor="text1"/>
          <w:lang w:val="en-US"/>
        </w:rPr>
        <w:t>, that’s why the model is trained differently and is not exactly the same every time.</w:t>
      </w:r>
    </w:p>
    <w:p w14:paraId="33DDF9B5" w14:textId="1E26E381" w:rsidR="00436A88" w:rsidRDefault="00436A88">
      <w:r>
        <w:rPr>
          <w:noProof/>
        </w:rPr>
        <w:lastRenderedPageBreak/>
        <w:drawing>
          <wp:inline distT="0" distB="0" distL="0" distR="0" wp14:anchorId="786BC973" wp14:editId="0709CC48">
            <wp:extent cx="6567102" cy="394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96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8A0E" w14:textId="77A70BC8" w:rsidR="005A0909" w:rsidRPr="005A0909" w:rsidRDefault="005A0909" w:rsidP="005A0909"/>
    <w:p w14:paraId="5E7BE98C" w14:textId="52BB7D4B" w:rsidR="005A0909" w:rsidRPr="005A0909" w:rsidRDefault="005A0909" w:rsidP="005A0909"/>
    <w:p w14:paraId="7DC2937D" w14:textId="2CA11C2C" w:rsidR="005A0909" w:rsidRPr="005A0909" w:rsidRDefault="005A0909" w:rsidP="005A0909"/>
    <w:p w14:paraId="3BC27DE8" w14:textId="2F64F06B" w:rsidR="005A0909" w:rsidRPr="005A0909" w:rsidRDefault="005A0909" w:rsidP="005A0909"/>
    <w:p w14:paraId="4E68091E" w14:textId="0832B259" w:rsidR="005A0909" w:rsidRPr="005A0909" w:rsidRDefault="005A0909" w:rsidP="005A0909"/>
    <w:p w14:paraId="1BF0A9C5" w14:textId="7AADAF33" w:rsidR="005A0909" w:rsidRPr="005A0909" w:rsidRDefault="005A0909" w:rsidP="005A0909"/>
    <w:p w14:paraId="7427200D" w14:textId="1C057B8D" w:rsidR="005A0909" w:rsidRPr="005A0909" w:rsidRDefault="005A0909" w:rsidP="005A0909"/>
    <w:p w14:paraId="19618832" w14:textId="4DB2B3F0" w:rsidR="005A0909" w:rsidRPr="005A0909" w:rsidRDefault="005A0909" w:rsidP="005A0909"/>
    <w:p w14:paraId="5BADECDB" w14:textId="3A647243" w:rsidR="005A0909" w:rsidRPr="005A0909" w:rsidRDefault="005A0909" w:rsidP="005A0909"/>
    <w:p w14:paraId="3A8052FA" w14:textId="67FC041B" w:rsidR="005A0909" w:rsidRPr="005A0909" w:rsidRDefault="005A0909" w:rsidP="005A0909"/>
    <w:p w14:paraId="4A365DFE" w14:textId="22C0BF7A" w:rsidR="005A0909" w:rsidRPr="005A0909" w:rsidRDefault="005A0909" w:rsidP="005A0909"/>
    <w:p w14:paraId="577E7BDE" w14:textId="2A62D79B" w:rsidR="005A0909" w:rsidRPr="005A0909" w:rsidRDefault="005A0909" w:rsidP="005A0909"/>
    <w:p w14:paraId="2CF614A0" w14:textId="77820441" w:rsidR="005A0909" w:rsidRPr="005A0909" w:rsidRDefault="005A0909" w:rsidP="005A0909"/>
    <w:p w14:paraId="51EA326A" w14:textId="209CEFA4" w:rsidR="005A0909" w:rsidRDefault="005A0909" w:rsidP="005A0909"/>
    <w:p w14:paraId="3FA225F8" w14:textId="4A976832" w:rsidR="005A0909" w:rsidRPr="005A0909" w:rsidRDefault="005A0909" w:rsidP="005A0909">
      <w:pPr>
        <w:tabs>
          <w:tab w:val="left" w:pos="7401"/>
        </w:tabs>
      </w:pPr>
      <w:r>
        <w:tab/>
      </w:r>
    </w:p>
    <w:sectPr w:rsidR="005A0909" w:rsidRPr="005A0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A47"/>
    <w:multiLevelType w:val="hybridMultilevel"/>
    <w:tmpl w:val="BC080630"/>
    <w:lvl w:ilvl="0" w:tplc="99F00A7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23"/>
    <w:multiLevelType w:val="hybridMultilevel"/>
    <w:tmpl w:val="C3A4033A"/>
    <w:lvl w:ilvl="0" w:tplc="69AECD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4A8"/>
    <w:multiLevelType w:val="hybridMultilevel"/>
    <w:tmpl w:val="115A26A2"/>
    <w:lvl w:ilvl="0" w:tplc="23CEF24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03CB"/>
    <w:multiLevelType w:val="multilevel"/>
    <w:tmpl w:val="43DA9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F223B"/>
    <w:multiLevelType w:val="hybridMultilevel"/>
    <w:tmpl w:val="DEB44FF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96074">
    <w:abstractNumId w:val="2"/>
  </w:num>
  <w:num w:numId="2" w16cid:durableId="1822842694">
    <w:abstractNumId w:val="0"/>
  </w:num>
  <w:num w:numId="3" w16cid:durableId="935943375">
    <w:abstractNumId w:val="1"/>
  </w:num>
  <w:num w:numId="4" w16cid:durableId="372778122">
    <w:abstractNumId w:val="4"/>
  </w:num>
  <w:num w:numId="5" w16cid:durableId="1033456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FD"/>
    <w:rsid w:val="000F021B"/>
    <w:rsid w:val="00327CFD"/>
    <w:rsid w:val="00436A88"/>
    <w:rsid w:val="004B2083"/>
    <w:rsid w:val="00521B90"/>
    <w:rsid w:val="00556FF6"/>
    <w:rsid w:val="0058079B"/>
    <w:rsid w:val="005A0909"/>
    <w:rsid w:val="006162D9"/>
    <w:rsid w:val="007B5535"/>
    <w:rsid w:val="008169C3"/>
    <w:rsid w:val="00831D56"/>
    <w:rsid w:val="008401EE"/>
    <w:rsid w:val="00AA7890"/>
    <w:rsid w:val="00BC1810"/>
    <w:rsid w:val="00D60FD0"/>
    <w:rsid w:val="00F5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B4AAF9"/>
  <w15:chartTrackingRefBased/>
  <w15:docId w15:val="{2C4C2A49-EF8E-1E46-8452-20D3305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C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4A9D5-1957-4544-BFC9-98CC5DD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6</cp:revision>
  <dcterms:created xsi:type="dcterms:W3CDTF">2023-03-29T13:39:00Z</dcterms:created>
  <dcterms:modified xsi:type="dcterms:W3CDTF">2023-03-30T23:43:00Z</dcterms:modified>
</cp:coreProperties>
</file>